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22401">
        <w:rPr>
          <w:rFonts w:ascii="Arial" w:hAnsi="Arial" w:cs="Arial"/>
          <w:b/>
          <w:sz w:val="22"/>
          <w:szCs w:val="22"/>
        </w:rPr>
        <w:t>PLANIFIC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INSTITUTO SUPERIOR DE PROFESORADO Nº 7</w:t>
      </w:r>
    </w:p>
    <w:p w:rsidR="0065094C" w:rsidRPr="00822401" w:rsidRDefault="00DE693D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DOR EN SISTEMAS ADMINISTRATIVO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ESPACIO CURRICULAR: 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>ESTADÍSTICA Y TÉCNICAS CUANTITATIVAS APLICADA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CURSO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Tercer Año - Anual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HORAS SEMANALES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5hs. Cátedra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5094C" w:rsidRPr="00822401" w:rsidRDefault="00E775C3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5</w:t>
      </w:r>
    </w:p>
    <w:p w:rsidR="007D475D" w:rsidRPr="00822401" w:rsidRDefault="007D475D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Fundamentación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 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es una disciplina dinámica, abierta, que llega a todos los campos de la actividad humana. Es una herramienta presente en el continuo avance del mundo actual, exigente de individuos preparados para interpretar y modificar la realidad y que sepan desenvolverse en una sociedad cada día más tecnificad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La cátedra está orientada a la formación del alumno en Estadística Descriptiva e Inferencial, como así también en </w:t>
      </w:r>
      <w:smartTag w:uri="urn:schemas-microsoft-com:office:smarttags" w:element="PersonName">
        <w:smartTagPr>
          <w:attr w:name="ProductID" w:val="la Investigaci￳n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de Operaciones, con aplicación de determinados conceptos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El objetivo que se propone lograr en una primera parte de la asignatura es 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la investigación. También suministrar al estudiante conocimientos básicos de probabilidad para después orientarlos hacia la selección correcta de una distribución probabilística que proporcione solución a cada caso tratado, dotándolo de los elementos con los que logre una selección adecuada del diseño de muestreo y de las pruebas necesarias para estudiar un problem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Desarrollar en el alumno las capacidades para pensar y actuar es tan importante como brindarle conocimientos, habituarlo al razonamiento lógico e iniciarlo en los métodos de trabajo. Por ello se le ha de ofrecer aquello que le permita encontrar por sí mismo las soluciones a los problemas que se le planteen en su desempeño futuro. Se trata de establecer relaciones y representaciones mentales necesarias para la estructuración del pensamiento lógico-matemático. Es decir, tratar problemas, del mundo real, haciendo uso de conceptos económicos y una vez extraídas las soluciones evaluarlas y confrontarlas con la realidad y que si tales soluciones son factibles, ponerlas en acción. Además, la investigación operativa utiliza “elementos estadísticos”, por lo cual ve la aplicación de conceptos Estadísticos en Investigación Operativ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4BEE" w:rsidRPr="00822401" w:rsidRDefault="00804BEE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lastRenderedPageBreak/>
        <w:t>Propósitos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Brindar los recursos necesarios que apunten a promover la presentación original y creativa de estrategias de resolución de problemas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822401">
        <w:rPr>
          <w:rFonts w:ascii="Arial" w:hAnsi="Arial" w:cs="Arial"/>
          <w:sz w:val="22"/>
          <w:szCs w:val="22"/>
        </w:rPr>
        <w:t>resignificación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 de los contenidos.</w:t>
      </w:r>
    </w:p>
    <w:p w:rsidR="00804BEE" w:rsidRPr="00822401" w:rsidRDefault="00804BEE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Objetivos Generales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  Que el alumno logre:</w:t>
      </w:r>
    </w:p>
    <w:p w:rsidR="00822401" w:rsidRPr="00822401" w:rsidRDefault="00822401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</w:t>
      </w:r>
      <w:smartTag w:uri="urn:schemas-microsoft-com:office:smarttags" w:element="PersonName">
        <w:smartTagPr>
          <w:attr w:name="ProductID" w:val="la Investigaci￳n.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.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Utilizar estrategias para recuento de casos y su aplicación a situaciones cotidian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Aplicar correctamente el cálculo de probabilidade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Estudiar los distintos tipos de distribuciones de probabilidad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Reconocer la importancia en la selección de muestr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Conocer los distintos métodos de selección de muestras y aplicarlo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Operar correctamente con estimaciones fundamentándose en los distintos tipos de distribuciones. -Estudiar y aplicar los distintos tipos de métodos de inferencia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Utilizar herramientas informáticas</w:t>
      </w:r>
      <w:r w:rsidR="00BA6BCB">
        <w:rPr>
          <w:rFonts w:ascii="Arial" w:hAnsi="Arial" w:cs="Arial"/>
          <w:color w:val="000000"/>
          <w:sz w:val="22"/>
          <w:szCs w:val="22"/>
        </w:rPr>
        <w:t xml:space="preserve">: Excel, </w:t>
      </w:r>
      <w:proofErr w:type="spellStart"/>
      <w:r w:rsidR="00BA6BCB">
        <w:rPr>
          <w:rFonts w:ascii="Arial" w:hAnsi="Arial" w:cs="Arial"/>
          <w:color w:val="000000"/>
          <w:sz w:val="22"/>
          <w:szCs w:val="22"/>
        </w:rPr>
        <w:t>GeoGebra</w:t>
      </w:r>
      <w:proofErr w:type="spellEnd"/>
      <w:r w:rsidR="003C38F2">
        <w:rPr>
          <w:rFonts w:ascii="Arial" w:hAnsi="Arial" w:cs="Arial"/>
          <w:color w:val="000000"/>
          <w:sz w:val="22"/>
          <w:szCs w:val="22"/>
        </w:rPr>
        <w:t xml:space="preserve"> (otros)</w:t>
      </w:r>
      <w:r w:rsidR="00BA6BCB">
        <w:rPr>
          <w:rFonts w:ascii="Arial" w:hAnsi="Arial" w:cs="Arial"/>
          <w:color w:val="000000"/>
          <w:sz w:val="22"/>
          <w:szCs w:val="22"/>
        </w:rPr>
        <w:t>.</w:t>
      </w:r>
    </w:p>
    <w:p w:rsidR="00F1141F" w:rsidRPr="00822401" w:rsidRDefault="00EB6CB6" w:rsidP="007365D0">
      <w:pPr>
        <w:pStyle w:val="NormalWeb"/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6568AD" w:rsidRPr="00822401" w:rsidRDefault="00573457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6568AD" w:rsidRPr="00822401">
        <w:rPr>
          <w:rFonts w:ascii="Arial" w:hAnsi="Arial" w:cs="Arial"/>
          <w:b/>
          <w:i/>
          <w:sz w:val="22"/>
          <w:szCs w:val="22"/>
          <w:lang w:val="es-AR"/>
        </w:rPr>
        <w:t xml:space="preserve"> </w:t>
      </w:r>
    </w:p>
    <w:p w:rsidR="00573457" w:rsidRDefault="00573457" w:rsidP="002A6E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I: Presentación y descripción de la información</w:t>
      </w:r>
    </w:p>
    <w:p w:rsidR="001E0113" w:rsidRPr="00822401" w:rsidRDefault="00573457" w:rsidP="002A6ED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="001E0113"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="00822401" w:rsidRPr="00822401"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plicaciones e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 w:rsidR="002A6EDC">
        <w:rPr>
          <w:rFonts w:ascii="Arial" w:hAnsi="Arial" w:cs="Arial"/>
          <w:sz w:val="22"/>
          <w:szCs w:val="22"/>
          <w:lang w:val="es-AR"/>
        </w:rPr>
        <w:t>.</w:t>
      </w:r>
      <w:r w:rsidR="00BA6BCB"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uentes de datos</w:t>
      </w:r>
      <w:r w:rsidR="002A6EDC">
        <w:rPr>
          <w:rFonts w:ascii="Arial" w:hAnsi="Arial" w:cs="Arial"/>
          <w:sz w:val="22"/>
          <w:szCs w:val="22"/>
          <w:lang w:val="es-AR"/>
        </w:rPr>
        <w:t>. F</w:t>
      </w:r>
      <w:r w:rsidR="001E0113" w:rsidRPr="00822401">
        <w:rPr>
          <w:rFonts w:ascii="Arial" w:hAnsi="Arial" w:cs="Arial"/>
          <w:sz w:val="22"/>
          <w:szCs w:val="22"/>
          <w:lang w:val="es-AR"/>
        </w:rPr>
        <w:t>uentes existent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s computado</w:t>
      </w:r>
      <w:r w:rsidR="002A6EDC"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2A6EDC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1E0113" w:rsidRPr="00822401" w:rsidRDefault="002A6EDC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resentaciones tabulares</w:t>
      </w:r>
      <w:r w:rsidRPr="008C704D">
        <w:rPr>
          <w:rFonts w:ascii="Arial" w:hAnsi="Arial" w:cs="Arial"/>
          <w:i/>
          <w:sz w:val="22"/>
          <w:szCs w:val="22"/>
          <w:lang w:val="es-AR"/>
        </w:rPr>
        <w:t xml:space="preserve"> 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tual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puntos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Histogram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Ojiv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 w:rsidR="00573457">
        <w:rPr>
          <w:rFonts w:ascii="Arial" w:hAnsi="Arial" w:cs="Arial"/>
          <w:sz w:val="22"/>
          <w:szCs w:val="22"/>
          <w:lang w:val="es-AR"/>
        </w:rPr>
        <w:t>. T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bulaciones cruz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abulación cruzad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aradoja de Simpso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di</w:t>
      </w:r>
      <w:r w:rsidR="00573457"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lastRenderedPageBreak/>
        <w:t>M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edidas numér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573457" w:rsidRPr="00573457" w:rsidRDefault="00573457" w:rsidP="0057345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2: Obtención de conclusiones acerca de poblaciones, basadas sólo en la información de una muestra</w:t>
      </w:r>
    </w:p>
    <w:p w:rsidR="001E0113" w:rsidRPr="00822401" w:rsidRDefault="001E0113" w:rsidP="00AB0F2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</w:t>
      </w:r>
      <w:r w:rsidR="00AB0F2D" w:rsidRPr="00AB0F2D">
        <w:rPr>
          <w:rFonts w:ascii="Arial" w:hAnsi="Arial" w:cs="Arial"/>
          <w:b/>
          <w:sz w:val="22"/>
          <w:szCs w:val="22"/>
          <w:lang w:val="es-AR"/>
        </w:rPr>
        <w:t>troducción a la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>Ley de la adición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 w:rsidR="00AB0F2D"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>.</w:t>
      </w:r>
    </w:p>
    <w:p w:rsidR="008C704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 w:rsidR="008C704D"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B807E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 xml:space="preserve">Muestreo y distribuciones </w:t>
      </w:r>
      <w:proofErr w:type="spellStart"/>
      <w:r w:rsidRPr="004E735A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  <w:r w:rsidR="004E735A">
        <w:rPr>
          <w:rFonts w:ascii="Arial" w:hAnsi="Arial" w:cs="Arial"/>
          <w:sz w:val="22"/>
          <w:szCs w:val="22"/>
          <w:lang w:val="es-AR"/>
        </w:rPr>
        <w:t>:</w:t>
      </w:r>
    </w:p>
    <w:p w:rsidR="001E0113" w:rsidRPr="00822401" w:rsidRDefault="001E0113" w:rsidP="006C347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Muestreo aleatorio simple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eo de una población finita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</w:t>
      </w:r>
      <w:r w:rsidR="00B807ED">
        <w:rPr>
          <w:rFonts w:ascii="Arial" w:hAnsi="Arial" w:cs="Arial"/>
          <w:sz w:val="22"/>
          <w:szCs w:val="22"/>
          <w:lang w:val="es-AR"/>
        </w:rPr>
        <w:t xml:space="preserve">eo de una población infinita. </w:t>
      </w:r>
      <w:r w:rsidRPr="00822401">
        <w:rPr>
          <w:rFonts w:ascii="Arial" w:hAnsi="Arial" w:cs="Arial"/>
          <w:sz w:val="22"/>
          <w:szCs w:val="22"/>
          <w:lang w:val="es-AR"/>
        </w:rPr>
        <w:t>Estimación puntual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Introducción a las distribuciones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822401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V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 xml:space="preserve">Valor práctico de l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 </w:t>
      </w:r>
      <w:r w:rsidRPr="00822401">
        <w:rPr>
          <w:rFonts w:ascii="Arial" w:hAnsi="Arial" w:cs="Arial"/>
          <w:sz w:val="22"/>
          <w:szCs w:val="22"/>
          <w:lang w:val="es-AR"/>
        </w:rPr>
        <w:t>Relación entre el tamaño de la muestra y</w:t>
      </w:r>
    </w:p>
    <w:p w:rsidR="001E0113" w:rsidRPr="00822401" w:rsidRDefault="006C347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</w:t>
      </w:r>
      <w:r>
        <w:rPr>
          <w:rFonts w:ascii="Arial" w:hAnsi="Arial" w:cs="Arial"/>
          <w:sz w:val="22"/>
          <w:szCs w:val="22"/>
          <w:lang w:val="es-AR"/>
        </w:rPr>
        <w:t xml:space="preserve">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V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Valor práctico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Propiedades </w:t>
      </w:r>
      <w:r>
        <w:rPr>
          <w:rFonts w:ascii="Arial" w:hAnsi="Arial" w:cs="Arial"/>
          <w:sz w:val="22"/>
          <w:szCs w:val="22"/>
          <w:lang w:val="es-AR"/>
        </w:rPr>
        <w:t xml:space="preserve">de los estimadores puntuales.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sesgadez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fic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nsistencia</w:t>
      </w:r>
      <w:r>
        <w:rPr>
          <w:rFonts w:ascii="Arial" w:hAnsi="Arial" w:cs="Arial"/>
          <w:sz w:val="22"/>
          <w:szCs w:val="22"/>
          <w:lang w:val="es-AR"/>
        </w:rPr>
        <w:t>. O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tros </w:t>
      </w:r>
      <w:r w:rsidR="001E0113" w:rsidRPr="00822401">
        <w:rPr>
          <w:rFonts w:ascii="Arial" w:hAnsi="Arial" w:cs="Arial"/>
          <w:sz w:val="22"/>
          <w:szCs w:val="22"/>
          <w:lang w:val="es-AR"/>
        </w:rPr>
        <w:lastRenderedPageBreak/>
        <w:t>métodos de muestreo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aleatorio estratificad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por conglomerad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</w:t>
      </w:r>
      <w:r>
        <w:rPr>
          <w:rFonts w:ascii="Arial" w:hAnsi="Arial" w:cs="Arial"/>
          <w:sz w:val="22"/>
          <w:szCs w:val="22"/>
          <w:lang w:val="es-AR"/>
        </w:rPr>
        <w:t xml:space="preserve">istemático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de conven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ubjetivo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4E735A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Estimación por intervalo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r y estimación por intervalo.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des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r en estimación por interval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U</w:t>
      </w:r>
      <w:r w:rsidR="006C3473">
        <w:rPr>
          <w:rFonts w:ascii="Arial" w:hAnsi="Arial" w:cs="Arial"/>
          <w:sz w:val="22"/>
          <w:szCs w:val="22"/>
          <w:lang w:val="es-AR"/>
        </w:rPr>
        <w:t xml:space="preserve">so de una muestra pequeña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</w:t>
      </w:r>
      <w:r w:rsidR="006C3473">
        <w:rPr>
          <w:rFonts w:ascii="Arial" w:hAnsi="Arial" w:cs="Arial"/>
          <w:sz w:val="22"/>
          <w:szCs w:val="22"/>
          <w:lang w:val="es-AR"/>
        </w:rPr>
        <w:t>ión del tamaño de la muestra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Prueba de hipótesis</w:t>
      </w:r>
      <w:r w:rsidR="006C3473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laboración de las hipótesis nula y alternativ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un</w:t>
      </w:r>
      <w:r w:rsidR="006C3473">
        <w:rPr>
          <w:rFonts w:ascii="Arial" w:hAnsi="Arial" w:cs="Arial"/>
          <w:sz w:val="22"/>
          <w:szCs w:val="22"/>
          <w:lang w:val="es-AR"/>
        </w:rPr>
        <w:t xml:space="preserve">a hipótesis de investig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Prueba de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la validez de una afirmación. </w:t>
      </w:r>
      <w:r w:rsidRPr="00822401">
        <w:rPr>
          <w:rFonts w:ascii="Arial" w:hAnsi="Arial" w:cs="Arial"/>
          <w:sz w:val="22"/>
          <w:szCs w:val="22"/>
          <w:lang w:val="es-AR"/>
        </w:rPr>
        <w:t>Prueba en situaciones de toma de decisión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rrores tipo I y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Media poblacional: conocida. </w:t>
      </w:r>
      <w:r w:rsidRPr="00822401">
        <w:rPr>
          <w:rFonts w:ascii="Arial" w:hAnsi="Arial" w:cs="Arial"/>
          <w:sz w:val="22"/>
          <w:szCs w:val="22"/>
          <w:lang w:val="es-AR"/>
        </w:rPr>
        <w:t>Prueba de una cola</w:t>
      </w:r>
      <w:r w:rsidR="00514FDF">
        <w:rPr>
          <w:rFonts w:ascii="Arial" w:hAnsi="Arial" w:cs="Arial"/>
          <w:sz w:val="22"/>
          <w:szCs w:val="22"/>
          <w:lang w:val="es-AR"/>
        </w:rPr>
        <w:t>. P</w:t>
      </w:r>
      <w:r w:rsidRPr="00822401">
        <w:rPr>
          <w:rFonts w:ascii="Arial" w:hAnsi="Arial" w:cs="Arial"/>
          <w:sz w:val="22"/>
          <w:szCs w:val="22"/>
          <w:lang w:val="es-AR"/>
        </w:rPr>
        <w:t>rueba de dos cola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</w:t>
      </w:r>
      <w:r w:rsidR="00514FDF">
        <w:rPr>
          <w:rFonts w:ascii="Arial" w:hAnsi="Arial" w:cs="Arial"/>
          <w:sz w:val="22"/>
          <w:szCs w:val="22"/>
          <w:lang w:val="es-AR"/>
        </w:rPr>
        <w:t xml:space="preserve">dia poblacional: desconocida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hipótesis y toma de decisione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álculo de la probabilidad de los errores tipo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 en una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prueba de hipótes</w:t>
      </w:r>
      <w:r w:rsidR="00514FDF">
        <w:rPr>
          <w:rFonts w:ascii="Arial" w:hAnsi="Arial" w:cs="Arial"/>
          <w:sz w:val="22"/>
          <w:szCs w:val="22"/>
          <w:lang w:val="es-AR"/>
        </w:rPr>
        <w:t>is para la media poblacional.</w:t>
      </w:r>
    </w:p>
    <w:p w:rsidR="007365D0" w:rsidRDefault="007365D0" w:rsidP="007365D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7365D0" w:rsidRDefault="007365D0" w:rsidP="007365D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ronograma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8"/>
        <w:gridCol w:w="5244"/>
      </w:tblGrid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, May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1960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365D0">
              <w:rPr>
                <w:rFonts w:ascii="Arial" w:hAnsi="Arial" w:cs="Arial"/>
                <w:sz w:val="22"/>
                <w:szCs w:val="22"/>
              </w:rPr>
              <w:t xml:space="preserve"> de juni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de juli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 juli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l 24 de juli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de julio al 07 de agost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 agost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mer par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 agosto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, Septiembre y Octubre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de octubre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 octubre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cial 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 octubre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quio (para quienes están en condiciones de promociona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de noviembre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 noviembre</w:t>
            </w:r>
          </w:p>
        </w:tc>
      </w:tr>
      <w:tr w:rsidR="007365D0" w:rsidTr="007365D0"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D0" w:rsidRDefault="007365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 noviembre al 18 de diciembre</w:t>
            </w:r>
          </w:p>
        </w:tc>
      </w:tr>
    </w:tbl>
    <w:p w:rsidR="007365D0" w:rsidRDefault="007365D0" w:rsidP="007365D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7365D0" w:rsidRDefault="007365D0" w:rsidP="007365D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7365D0" w:rsidRDefault="007365D0" w:rsidP="007365D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valuación</w:t>
      </w:r>
      <w:r>
        <w:rPr>
          <w:rFonts w:ascii="Arial" w:hAnsi="Arial" w:cs="Arial"/>
          <w:b/>
          <w:sz w:val="22"/>
          <w:szCs w:val="22"/>
        </w:rPr>
        <w:t>: Criterios de evaluación: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sposición a la tarea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vel de compromiso asumido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vel de aplicación, uso y selección de recursos, materiales para la realización del trabajo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pacidad de análisis, interpretación y evaluación de las acciones- tareas solicitadas.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7365D0" w:rsidRDefault="007365D0" w:rsidP="007365D0">
      <w:pPr>
        <w:spacing w:line="360" w:lineRule="auto"/>
        <w:rPr>
          <w:rFonts w:ascii="Arial" w:hAnsi="Arial" w:cs="Arial"/>
          <w:sz w:val="22"/>
          <w:szCs w:val="22"/>
        </w:rPr>
      </w:pPr>
    </w:p>
    <w:p w:rsidR="007365D0" w:rsidRDefault="007365D0" w:rsidP="007365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5238750" cy="4257675"/>
            <wp:effectExtent l="0" t="0" r="0" b="9525"/>
            <wp:docPr id="1" name="Imagen 1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D0" w:rsidRDefault="007365D0" w:rsidP="007365D0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uente del esquema: </w:t>
      </w:r>
      <w:hyperlink r:id="rId9" w:history="1">
        <w:r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7365D0" w:rsidRDefault="007365D0" w:rsidP="007365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65D0" w:rsidRDefault="007365D0" w:rsidP="007365D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diciones Del Cursado Y De Aprobación De La Materia – Actividades De Recupero</w:t>
      </w:r>
    </w:p>
    <w:p w:rsidR="007365D0" w:rsidRDefault="007365D0" w:rsidP="007365D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365D0" w:rsidRDefault="007365D0" w:rsidP="007365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materia</w:t>
      </w:r>
      <w:r>
        <w:rPr>
          <w:rFonts w:ascii="Arial" w:hAnsi="Arial" w:cs="Arial"/>
          <w:sz w:val="22"/>
          <w:szCs w:val="22"/>
        </w:rPr>
        <w:t xml:space="preserve"> admitirá la condición de alumno regular con cursado presencial. </w:t>
      </w:r>
    </w:p>
    <w:p w:rsidR="007365D0" w:rsidRDefault="007365D0" w:rsidP="007365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condiciones de regularización, evaluación y promoción son: </w:t>
      </w:r>
    </w:p>
    <w:p w:rsidR="007365D0" w:rsidRDefault="007365D0" w:rsidP="007365D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iza</w:t>
      </w:r>
      <w:r>
        <w:rPr>
          <w:rFonts w:ascii="Arial" w:hAnsi="Arial" w:cs="Arial"/>
          <w:sz w:val="22"/>
          <w:szCs w:val="22"/>
        </w:rPr>
        <w:t xml:space="preserve"> el cursado de la materia mediante el cumplimiento del 75% de la asistencia a clases, la aprobación de al menos uno de los dos prácticos, la aprobación de los 2 (dos) parciales previstos (con posibilidad de un sólo </w:t>
      </w:r>
      <w:proofErr w:type="spellStart"/>
      <w:r>
        <w:rPr>
          <w:rFonts w:ascii="Arial" w:hAnsi="Arial" w:cs="Arial"/>
          <w:sz w:val="22"/>
          <w:szCs w:val="22"/>
        </w:rPr>
        <w:t>recuperatorio</w:t>
      </w:r>
      <w:proofErr w:type="spellEnd"/>
      <w:r>
        <w:rPr>
          <w:rFonts w:ascii="Arial" w:hAnsi="Arial" w:cs="Arial"/>
          <w:sz w:val="22"/>
          <w:szCs w:val="22"/>
        </w:rPr>
        <w:t xml:space="preserve">). La nota mínima de aprobación de los trabajos prácticos y parciales es de 2 (dos). </w:t>
      </w:r>
    </w:p>
    <w:p w:rsidR="007365D0" w:rsidRDefault="007365D0" w:rsidP="007365D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ueba</w:t>
      </w:r>
      <w:r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  <w:u w:val="single"/>
        </w:rPr>
        <w:t>examen final</w:t>
      </w:r>
      <w:r>
        <w:rPr>
          <w:rFonts w:ascii="Arial" w:hAnsi="Arial" w:cs="Arial"/>
          <w:sz w:val="22"/>
          <w:szCs w:val="22"/>
        </w:rPr>
        <w:t xml:space="preserve"> ante tribunal o por </w:t>
      </w:r>
      <w:r>
        <w:rPr>
          <w:rFonts w:ascii="Arial" w:hAnsi="Arial" w:cs="Arial"/>
          <w:sz w:val="22"/>
          <w:szCs w:val="22"/>
          <w:u w:val="single"/>
        </w:rPr>
        <w:t>promoción directa</w:t>
      </w:r>
      <w:r>
        <w:rPr>
          <w:rFonts w:ascii="Arial" w:hAnsi="Arial" w:cs="Arial"/>
          <w:sz w:val="22"/>
          <w:szCs w:val="22"/>
        </w:rPr>
        <w:t xml:space="preserve"> (la promoción directa requerirá un 100% de los trabajos prácticos y parciales aprobados con </w:t>
      </w:r>
      <w:r>
        <w:rPr>
          <w:rFonts w:ascii="Arial" w:hAnsi="Arial" w:cs="Arial"/>
          <w:b/>
          <w:sz w:val="22"/>
          <w:szCs w:val="22"/>
        </w:rPr>
        <w:t>4 o más</w:t>
      </w:r>
      <w:r>
        <w:rPr>
          <w:rFonts w:ascii="Arial" w:hAnsi="Arial" w:cs="Arial"/>
          <w:sz w:val="22"/>
          <w:szCs w:val="22"/>
        </w:rPr>
        <w:t xml:space="preserve">, y culminará con un </w:t>
      </w:r>
      <w:r>
        <w:rPr>
          <w:rFonts w:ascii="Arial" w:hAnsi="Arial" w:cs="Arial"/>
          <w:b/>
          <w:sz w:val="22"/>
          <w:szCs w:val="22"/>
        </w:rPr>
        <w:t>coloquio integrador</w:t>
      </w:r>
      <w:r>
        <w:rPr>
          <w:rFonts w:ascii="Arial" w:hAnsi="Arial" w:cs="Arial"/>
          <w:sz w:val="22"/>
          <w:szCs w:val="22"/>
        </w:rPr>
        <w:t>).</w:t>
      </w:r>
    </w:p>
    <w:p w:rsidR="007365D0" w:rsidRDefault="007365D0" w:rsidP="007365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de optar por </w:t>
      </w:r>
    </w:p>
    <w:p w:rsidR="002F3165" w:rsidRPr="009055F7" w:rsidRDefault="007365D0" w:rsidP="002F316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ción de alumno regular con cursado semipresencial: </w:t>
      </w:r>
      <w:r w:rsidR="002F3165">
        <w:rPr>
          <w:rFonts w:ascii="Arial" w:hAnsi="Arial" w:cs="Arial"/>
          <w:sz w:val="22"/>
          <w:szCs w:val="22"/>
        </w:rPr>
        <w:t>la asistencia que debe cumplir es del 50% (presentando la debida justificación) y para regularizar y aprobar el espacio debe cumplir con lo especificado anteriormente.</w:t>
      </w:r>
    </w:p>
    <w:p w:rsidR="007365D0" w:rsidRDefault="007365D0" w:rsidP="007365D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ición de alumno libre: ten</w:t>
      </w:r>
      <w:r w:rsidR="00B869BD">
        <w:rPr>
          <w:rFonts w:ascii="Arial" w:hAnsi="Arial" w:cs="Arial"/>
          <w:sz w:val="22"/>
          <w:szCs w:val="22"/>
        </w:rPr>
        <w:t>drá dos momentos de consulta (24 de junio y 23</w:t>
      </w:r>
      <w:r>
        <w:rPr>
          <w:rFonts w:ascii="Arial" w:hAnsi="Arial" w:cs="Arial"/>
          <w:sz w:val="22"/>
          <w:szCs w:val="22"/>
        </w:rPr>
        <w:t xml:space="preserve"> de octubre), y posibilidad de dos exámenes finales con una instancia escrita y otra oral cada uno.  Los contenidos y bibliografía serán </w:t>
      </w:r>
      <w:r w:rsidRPr="002F3165">
        <w:rPr>
          <w:rFonts w:ascii="Arial" w:hAnsi="Arial" w:cs="Arial"/>
          <w:b/>
          <w:sz w:val="22"/>
          <w:szCs w:val="22"/>
        </w:rPr>
        <w:t>todos</w:t>
      </w:r>
      <w:r>
        <w:rPr>
          <w:rFonts w:ascii="Arial" w:hAnsi="Arial" w:cs="Arial"/>
          <w:sz w:val="22"/>
          <w:szCs w:val="22"/>
        </w:rPr>
        <w:t xml:space="preserve"> los consignados en esta planificación.</w:t>
      </w:r>
    </w:p>
    <w:p w:rsidR="007365D0" w:rsidRDefault="007365D0" w:rsidP="007365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58D3" w:rsidRPr="00822401" w:rsidRDefault="009D38C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br w:type="page"/>
      </w:r>
      <w:r w:rsidR="00573457" w:rsidRPr="00822401">
        <w:rPr>
          <w:rFonts w:ascii="Arial" w:hAnsi="Arial" w:cs="Arial"/>
          <w:color w:val="000000"/>
          <w:sz w:val="22"/>
          <w:szCs w:val="22"/>
        </w:rPr>
        <w:lastRenderedPageBreak/>
        <w:t>Bibliografía Obligatoria</w:t>
      </w:r>
    </w:p>
    <w:p w:rsidR="003258D3" w:rsidRPr="005F62A0" w:rsidRDefault="00822401" w:rsidP="005F62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>ANDERSON, D., SWEENEY, D., WILLIAMS, T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>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(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>2008</w:t>
      </w:r>
      <w:r w:rsidRPr="005F62A0">
        <w:rPr>
          <w:rFonts w:ascii="Arial" w:hAnsi="Arial" w:cs="Arial"/>
          <w:color w:val="000000"/>
          <w:sz w:val="22"/>
          <w:szCs w:val="22"/>
        </w:rPr>
        <w:t>):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</w:t>
      </w:r>
      <w:r w:rsidRPr="005F62A0">
        <w:rPr>
          <w:rFonts w:ascii="Arial" w:hAnsi="Arial" w:cs="Arial"/>
          <w:i/>
          <w:color w:val="000000"/>
          <w:sz w:val="22"/>
          <w:szCs w:val="22"/>
        </w:rPr>
        <w:t xml:space="preserve"> y Economía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.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62A0">
        <w:rPr>
          <w:rFonts w:ascii="Arial" w:hAnsi="Arial" w:cs="Arial"/>
          <w:color w:val="000000"/>
          <w:sz w:val="22"/>
          <w:szCs w:val="22"/>
        </w:rPr>
        <w:t>Décima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Edición.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>, México</w:t>
      </w:r>
      <w:r w:rsidR="008C704D">
        <w:rPr>
          <w:rFonts w:ascii="Arial" w:hAnsi="Arial" w:cs="Arial"/>
          <w:color w:val="000000"/>
          <w:sz w:val="22"/>
          <w:szCs w:val="22"/>
        </w:rPr>
        <w:t xml:space="preserve">, (capítulos 1 al </w:t>
      </w:r>
      <w:r w:rsidR="001B1A43">
        <w:rPr>
          <w:rFonts w:ascii="Arial" w:hAnsi="Arial" w:cs="Arial"/>
          <w:color w:val="000000"/>
          <w:sz w:val="22"/>
          <w:szCs w:val="22"/>
        </w:rPr>
        <w:t>9</w:t>
      </w:r>
      <w:r w:rsidR="008C704D">
        <w:rPr>
          <w:rFonts w:ascii="Arial" w:hAnsi="Arial" w:cs="Arial"/>
          <w:color w:val="000000"/>
          <w:sz w:val="22"/>
          <w:szCs w:val="22"/>
        </w:rPr>
        <w:t>).</w:t>
      </w:r>
    </w:p>
    <w:p w:rsidR="00C70B0F" w:rsidRPr="00822401" w:rsidRDefault="00C70B0F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258D3" w:rsidRPr="00822401" w:rsidRDefault="0057345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Bibliografía Sugerida</w:t>
      </w:r>
    </w:p>
    <w:p w:rsid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AGNI, B. y OTROS (2008): </w:t>
      </w:r>
      <w:r>
        <w:rPr>
          <w:rFonts w:ascii="Arial" w:hAnsi="Arial" w:cs="Arial"/>
          <w:i/>
          <w:color w:val="000000"/>
          <w:sz w:val="22"/>
          <w:szCs w:val="22"/>
        </w:rPr>
        <w:t>Estadística Básica. Probabilidad.</w:t>
      </w:r>
      <w:r>
        <w:rPr>
          <w:rFonts w:ascii="Arial" w:hAnsi="Arial" w:cs="Arial"/>
          <w:color w:val="000000"/>
          <w:sz w:val="22"/>
          <w:szCs w:val="22"/>
        </w:rPr>
        <w:t xml:space="preserve"> Ediciones UNL, Santa Fe.</w:t>
      </w:r>
    </w:p>
    <w:p w:rsid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EUSSLER, E. y OTROS (2008): </w:t>
      </w:r>
      <w:r>
        <w:rPr>
          <w:rFonts w:ascii="Arial" w:hAnsi="Arial" w:cs="Arial"/>
          <w:i/>
          <w:color w:val="000000"/>
          <w:sz w:val="22"/>
          <w:szCs w:val="22"/>
        </w:rPr>
        <w:t>Matemáticas para administración y economía</w:t>
      </w:r>
      <w:r>
        <w:rPr>
          <w:rFonts w:ascii="Arial" w:hAnsi="Arial" w:cs="Arial"/>
          <w:color w:val="000000"/>
          <w:sz w:val="22"/>
          <w:szCs w:val="22"/>
        </w:rPr>
        <w:t>. Décimo segunda Edición. Pearson Prentice Hall, México.</w:t>
      </w:r>
    </w:p>
    <w:p w:rsid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BROSI, Hugo (2008): </w:t>
      </w:r>
      <w:r>
        <w:rPr>
          <w:rFonts w:ascii="Arial" w:hAnsi="Arial" w:cs="Arial"/>
          <w:i/>
          <w:color w:val="000000"/>
          <w:sz w:val="22"/>
          <w:szCs w:val="22"/>
        </w:rPr>
        <w:t>La Verdad De Las Estadísticas: aprender con los datos.</w:t>
      </w:r>
      <w:r>
        <w:rPr>
          <w:rFonts w:ascii="Arial" w:hAnsi="Arial" w:cs="Arial"/>
          <w:color w:val="000000"/>
          <w:sz w:val="22"/>
          <w:szCs w:val="22"/>
        </w:rPr>
        <w:t xml:space="preserve"> Edicion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mi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NCUBERTA, Juan (1996): Probabilidades y Estadística. Conicet</w:t>
      </w:r>
    </w:p>
    <w:p w:rsid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URRAY SPIEGEL: </w:t>
      </w:r>
      <w:r>
        <w:rPr>
          <w:rFonts w:ascii="Arial" w:hAnsi="Arial" w:cs="Arial"/>
          <w:i/>
          <w:color w:val="000000"/>
          <w:sz w:val="22"/>
          <w:szCs w:val="22"/>
        </w:rPr>
        <w:t>Estadística</w:t>
      </w:r>
      <w:r>
        <w:rPr>
          <w:rFonts w:ascii="Arial" w:hAnsi="Arial" w:cs="Arial"/>
          <w:color w:val="000000"/>
          <w:sz w:val="22"/>
          <w:szCs w:val="22"/>
        </w:rPr>
        <w:t xml:space="preserve">. Ser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a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G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HILL</w:t>
      </w:r>
    </w:p>
    <w:p w:rsid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A – LUN CHOU (1993): </w:t>
      </w:r>
      <w:r>
        <w:rPr>
          <w:rFonts w:ascii="Arial" w:hAnsi="Arial" w:cs="Arial"/>
          <w:i/>
          <w:color w:val="000000"/>
          <w:sz w:val="22"/>
          <w:szCs w:val="22"/>
        </w:rPr>
        <w:t>Análisis Estadístic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G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HILL, México.</w:t>
      </w:r>
    </w:p>
    <w:p w:rsidR="003258D3" w:rsidRPr="00C33264" w:rsidRDefault="00C33264" w:rsidP="00C332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cCOLLOUG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 (1976): </w:t>
      </w:r>
      <w:r>
        <w:rPr>
          <w:rFonts w:ascii="Arial" w:hAnsi="Arial" w:cs="Arial"/>
          <w:i/>
          <w:color w:val="000000"/>
          <w:sz w:val="22"/>
          <w:szCs w:val="22"/>
        </w:rPr>
        <w:t>Análisis estadístico para la educación y las ciencias social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G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HILL, México</w:t>
      </w:r>
    </w:p>
    <w:p w:rsidR="00875E14" w:rsidRPr="006C1444" w:rsidRDefault="00875E14" w:rsidP="00EF11C0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C1444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</w:t>
      </w:r>
    </w:p>
    <w:sectPr w:rsidR="00875E14" w:rsidRPr="006C1444" w:rsidSect="009D6875">
      <w:footerReference w:type="default" r:id="rId10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A2" w:rsidRDefault="009D0DA2" w:rsidP="007365D0">
      <w:r>
        <w:separator/>
      </w:r>
    </w:p>
  </w:endnote>
  <w:endnote w:type="continuationSeparator" w:id="0">
    <w:p w:rsidR="009D0DA2" w:rsidRDefault="009D0DA2" w:rsidP="0073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D0" w:rsidRPr="007365D0" w:rsidRDefault="007365D0" w:rsidP="007365D0">
    <w:pPr>
      <w:pStyle w:val="Piedepgina"/>
      <w:jc w:val="right"/>
      <w:rPr>
        <w:rFonts w:asciiTheme="minorHAnsi" w:hAnsiTheme="minorHAnsi"/>
        <w:sz w:val="22"/>
        <w:szCs w:val="22"/>
      </w:rPr>
    </w:pPr>
    <w:r w:rsidRPr="007365D0">
      <w:rPr>
        <w:rFonts w:asciiTheme="minorHAnsi" w:hAnsiTheme="minorHAnsi"/>
        <w:sz w:val="22"/>
        <w:szCs w:val="22"/>
      </w:rPr>
      <w:t xml:space="preserve">Página </w:t>
    </w:r>
    <w:r w:rsidR="00825125" w:rsidRPr="007365D0">
      <w:rPr>
        <w:rFonts w:asciiTheme="minorHAnsi" w:hAnsiTheme="minorHAnsi"/>
        <w:b/>
        <w:bCs/>
        <w:sz w:val="22"/>
        <w:szCs w:val="22"/>
      </w:rPr>
      <w:fldChar w:fldCharType="begin"/>
    </w:r>
    <w:r w:rsidRPr="007365D0">
      <w:rPr>
        <w:rFonts w:asciiTheme="minorHAnsi" w:hAnsiTheme="minorHAnsi"/>
        <w:b/>
        <w:bCs/>
        <w:sz w:val="22"/>
        <w:szCs w:val="22"/>
      </w:rPr>
      <w:instrText>PAGE  \* Arabic  \* MERGEFORMAT</w:instrText>
    </w:r>
    <w:r w:rsidR="00825125" w:rsidRPr="007365D0">
      <w:rPr>
        <w:rFonts w:asciiTheme="minorHAnsi" w:hAnsiTheme="minorHAnsi"/>
        <w:b/>
        <w:bCs/>
        <w:sz w:val="22"/>
        <w:szCs w:val="22"/>
      </w:rPr>
      <w:fldChar w:fldCharType="separate"/>
    </w:r>
    <w:r w:rsidR="001960E5">
      <w:rPr>
        <w:rFonts w:asciiTheme="minorHAnsi" w:hAnsiTheme="minorHAnsi"/>
        <w:b/>
        <w:bCs/>
        <w:noProof/>
        <w:sz w:val="22"/>
        <w:szCs w:val="22"/>
      </w:rPr>
      <w:t>4</w:t>
    </w:r>
    <w:r w:rsidR="00825125" w:rsidRPr="007365D0">
      <w:rPr>
        <w:rFonts w:asciiTheme="minorHAnsi" w:hAnsiTheme="minorHAnsi"/>
        <w:b/>
        <w:bCs/>
        <w:sz w:val="22"/>
        <w:szCs w:val="22"/>
      </w:rPr>
      <w:fldChar w:fldCharType="end"/>
    </w:r>
    <w:r w:rsidRPr="007365D0">
      <w:rPr>
        <w:rFonts w:asciiTheme="minorHAnsi" w:hAnsiTheme="minorHAnsi"/>
        <w:sz w:val="22"/>
        <w:szCs w:val="22"/>
      </w:rPr>
      <w:t xml:space="preserve"> de </w:t>
    </w:r>
    <w:fldSimple w:instr="NUMPAGES  \* Arabic  \* MERGEFORMAT">
      <w:r w:rsidR="001960E5">
        <w:rPr>
          <w:rFonts w:asciiTheme="minorHAnsi" w:hAnsiTheme="minorHAnsi"/>
          <w:b/>
          <w:bCs/>
          <w:noProof/>
          <w:sz w:val="22"/>
          <w:szCs w:val="22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A2" w:rsidRDefault="009D0DA2" w:rsidP="007365D0">
      <w:r>
        <w:separator/>
      </w:r>
    </w:p>
  </w:footnote>
  <w:footnote w:type="continuationSeparator" w:id="0">
    <w:p w:rsidR="009D0DA2" w:rsidRDefault="009D0DA2" w:rsidP="00736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14"/>
    <w:rsid w:val="00033BBA"/>
    <w:rsid w:val="000A00DA"/>
    <w:rsid w:val="00105376"/>
    <w:rsid w:val="00120CBB"/>
    <w:rsid w:val="00137020"/>
    <w:rsid w:val="001436A0"/>
    <w:rsid w:val="00153BB7"/>
    <w:rsid w:val="00160DE5"/>
    <w:rsid w:val="0017752F"/>
    <w:rsid w:val="001960E5"/>
    <w:rsid w:val="001B1A43"/>
    <w:rsid w:val="001E0113"/>
    <w:rsid w:val="00222F0E"/>
    <w:rsid w:val="00236539"/>
    <w:rsid w:val="00256A7D"/>
    <w:rsid w:val="002631D4"/>
    <w:rsid w:val="0026670F"/>
    <w:rsid w:val="0028033C"/>
    <w:rsid w:val="002A6EDC"/>
    <w:rsid w:val="002B2CF4"/>
    <w:rsid w:val="002F132A"/>
    <w:rsid w:val="002F2A53"/>
    <w:rsid w:val="002F3165"/>
    <w:rsid w:val="003258D3"/>
    <w:rsid w:val="00327BE1"/>
    <w:rsid w:val="003340A3"/>
    <w:rsid w:val="00347C94"/>
    <w:rsid w:val="00371BF6"/>
    <w:rsid w:val="003A68E7"/>
    <w:rsid w:val="003C38F2"/>
    <w:rsid w:val="003D4016"/>
    <w:rsid w:val="00401D81"/>
    <w:rsid w:val="004024DC"/>
    <w:rsid w:val="00447155"/>
    <w:rsid w:val="00455742"/>
    <w:rsid w:val="004558BE"/>
    <w:rsid w:val="004864BF"/>
    <w:rsid w:val="004A2473"/>
    <w:rsid w:val="004E735A"/>
    <w:rsid w:val="00514FDF"/>
    <w:rsid w:val="005333DD"/>
    <w:rsid w:val="00573457"/>
    <w:rsid w:val="00592616"/>
    <w:rsid w:val="00593232"/>
    <w:rsid w:val="005A217F"/>
    <w:rsid w:val="005A6C4E"/>
    <w:rsid w:val="005C2CCC"/>
    <w:rsid w:val="005C6513"/>
    <w:rsid w:val="005E03C8"/>
    <w:rsid w:val="005E657C"/>
    <w:rsid w:val="005F62A0"/>
    <w:rsid w:val="0065094C"/>
    <w:rsid w:val="00653E7F"/>
    <w:rsid w:val="00655418"/>
    <w:rsid w:val="006568AD"/>
    <w:rsid w:val="006732B3"/>
    <w:rsid w:val="006C3473"/>
    <w:rsid w:val="006D57EB"/>
    <w:rsid w:val="007365D0"/>
    <w:rsid w:val="007443A8"/>
    <w:rsid w:val="00744D2F"/>
    <w:rsid w:val="007A07B0"/>
    <w:rsid w:val="007B1497"/>
    <w:rsid w:val="007B17CA"/>
    <w:rsid w:val="007D475D"/>
    <w:rsid w:val="007D5069"/>
    <w:rsid w:val="007E4F5A"/>
    <w:rsid w:val="007F1076"/>
    <w:rsid w:val="00804BEE"/>
    <w:rsid w:val="00822401"/>
    <w:rsid w:val="00825125"/>
    <w:rsid w:val="008307E8"/>
    <w:rsid w:val="008322A8"/>
    <w:rsid w:val="00860645"/>
    <w:rsid w:val="00873FDF"/>
    <w:rsid w:val="00875E04"/>
    <w:rsid w:val="00875E14"/>
    <w:rsid w:val="00882ED7"/>
    <w:rsid w:val="008A0A4E"/>
    <w:rsid w:val="008B1007"/>
    <w:rsid w:val="008B6D37"/>
    <w:rsid w:val="008C4924"/>
    <w:rsid w:val="008C704D"/>
    <w:rsid w:val="00915D6C"/>
    <w:rsid w:val="00920855"/>
    <w:rsid w:val="009821F6"/>
    <w:rsid w:val="00996DF5"/>
    <w:rsid w:val="009A6177"/>
    <w:rsid w:val="009B6785"/>
    <w:rsid w:val="009D0DA2"/>
    <w:rsid w:val="009D38C7"/>
    <w:rsid w:val="009D6875"/>
    <w:rsid w:val="00A03DC7"/>
    <w:rsid w:val="00A459B0"/>
    <w:rsid w:val="00A63AF4"/>
    <w:rsid w:val="00AA0918"/>
    <w:rsid w:val="00AB0F2D"/>
    <w:rsid w:val="00AD3062"/>
    <w:rsid w:val="00AE0AF8"/>
    <w:rsid w:val="00AF7907"/>
    <w:rsid w:val="00B53238"/>
    <w:rsid w:val="00B5523E"/>
    <w:rsid w:val="00B807ED"/>
    <w:rsid w:val="00B869BD"/>
    <w:rsid w:val="00B92E52"/>
    <w:rsid w:val="00BA6BCB"/>
    <w:rsid w:val="00BC17B5"/>
    <w:rsid w:val="00BC204D"/>
    <w:rsid w:val="00BE0B1C"/>
    <w:rsid w:val="00C33264"/>
    <w:rsid w:val="00C45711"/>
    <w:rsid w:val="00C70B0F"/>
    <w:rsid w:val="00CA273F"/>
    <w:rsid w:val="00CD741A"/>
    <w:rsid w:val="00CE24E9"/>
    <w:rsid w:val="00CE4988"/>
    <w:rsid w:val="00D2237E"/>
    <w:rsid w:val="00D346CC"/>
    <w:rsid w:val="00DC0C0B"/>
    <w:rsid w:val="00DC363A"/>
    <w:rsid w:val="00DE1C6A"/>
    <w:rsid w:val="00DE2F26"/>
    <w:rsid w:val="00DE693D"/>
    <w:rsid w:val="00E219DE"/>
    <w:rsid w:val="00E62188"/>
    <w:rsid w:val="00E775C3"/>
    <w:rsid w:val="00E949A9"/>
    <w:rsid w:val="00EB6CB6"/>
    <w:rsid w:val="00EC321E"/>
    <w:rsid w:val="00ED2C75"/>
    <w:rsid w:val="00EE2589"/>
    <w:rsid w:val="00EF11C0"/>
    <w:rsid w:val="00F06473"/>
    <w:rsid w:val="00F1141F"/>
    <w:rsid w:val="00F1291A"/>
    <w:rsid w:val="00F30910"/>
    <w:rsid w:val="00F42758"/>
    <w:rsid w:val="00F435EE"/>
    <w:rsid w:val="00FA24D8"/>
    <w:rsid w:val="00FE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736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65D0"/>
    <w:rPr>
      <w:sz w:val="24"/>
      <w:szCs w:val="24"/>
    </w:rPr>
  </w:style>
  <w:style w:type="paragraph" w:styleId="Piedepgina">
    <w:name w:val="footer"/>
    <w:basedOn w:val="Normal"/>
    <w:link w:val="PiedepginaCar"/>
    <w:rsid w:val="00736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365D0"/>
    <w:rPr>
      <w:sz w:val="24"/>
      <w:szCs w:val="24"/>
    </w:rPr>
  </w:style>
  <w:style w:type="paragraph" w:styleId="Textodeglobo">
    <w:name w:val="Balloon Text"/>
    <w:basedOn w:val="Normal"/>
    <w:link w:val="TextodegloboCar"/>
    <w:rsid w:val="001960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6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teka.org/pdfdir/TaxonomiaBloomDigit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A3BC-AF40-4100-894B-844323D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8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12384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cp:lastModifiedBy>Nieves</cp:lastModifiedBy>
  <cp:revision>7</cp:revision>
  <cp:lastPrinted>2015-05-02T13:17:00Z</cp:lastPrinted>
  <dcterms:created xsi:type="dcterms:W3CDTF">2015-04-30T17:41:00Z</dcterms:created>
  <dcterms:modified xsi:type="dcterms:W3CDTF">2015-05-07T23:55:00Z</dcterms:modified>
</cp:coreProperties>
</file>